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253E" w14:textId="376973DC" w:rsidR="00336E46" w:rsidRDefault="00336E46" w:rsidP="000611D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5FCF4DC" w14:textId="6EBBD99C" w:rsidR="00336E46" w:rsidRDefault="00336E46" w:rsidP="00673426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        มิถุนายน  2569</w:t>
      </w:r>
    </w:p>
    <w:p w14:paraId="2DE54AED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713B7E" w14:textId="66FFAE6C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39807E0E" w14:textId="5C8E625F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362D9A8A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708F4A" w14:textId="6A652F30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ด้ว</w:t>
      </w:r>
      <w:r w:rsidR="00673426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3DD913BA" w14:textId="0A8EF01F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E8A168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92A93C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714E11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04675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50BF2A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C6C5F1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807769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C48872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06FCDB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04904E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40D2BE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C24906" w14:textId="77777777" w:rsidR="00336E46" w:rsidRDefault="00336E46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0A284B" w14:textId="16967E26" w:rsidR="00336E46" w:rsidRDefault="00336E46" w:rsidP="00673426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3103798" w14:textId="77777777" w:rsidR="00412DF1" w:rsidRPr="00412DF1" w:rsidRDefault="00412DF1" w:rsidP="0067342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92BC07" w14:textId="41443468" w:rsidR="00412DF1" w:rsidRPr="00412DF1" w:rsidRDefault="00412DF1" w:rsidP="00673426">
      <w:pPr>
        <w:tabs>
          <w:tab w:val="left" w:pos="65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412DF1" w:rsidRPr="00412DF1" w:rsidSect="00336E46">
      <w:headerReference w:type="default" r:id="rId7"/>
      <w:footerReference w:type="default" r:id="rId8"/>
      <w:pgSz w:w="11906" w:h="16838" w:code="9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E9B1" w14:textId="77777777" w:rsidR="00EB7570" w:rsidRDefault="00EB7570" w:rsidP="00412DF1">
      <w:pPr>
        <w:spacing w:after="0" w:line="240" w:lineRule="auto"/>
      </w:pPr>
      <w:r>
        <w:separator/>
      </w:r>
    </w:p>
  </w:endnote>
  <w:endnote w:type="continuationSeparator" w:id="0">
    <w:p w14:paraId="5A6B184D" w14:textId="77777777" w:rsidR="00EB7570" w:rsidRDefault="00EB7570" w:rsidP="0041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F34D" w14:textId="7013396B" w:rsidR="00412DF1" w:rsidRDefault="000611D6">
    <w:pPr>
      <w:pStyle w:val="af0"/>
    </w:pPr>
    <w:r>
      <w:rPr>
        <w:noProof/>
      </w:rPr>
      <w:drawing>
        <wp:inline distT="0" distB="0" distL="0" distR="0" wp14:anchorId="2C8EA606" wp14:editId="3A2773E9">
          <wp:extent cx="5731510" cy="281940"/>
          <wp:effectExtent l="0" t="0" r="2540" b="3810"/>
          <wp:docPr id="743293715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293715" name="รูปภาพ 743293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B163C" w14:textId="77777777" w:rsidR="00412DF1" w:rsidRDefault="00412D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E729" w14:textId="77777777" w:rsidR="00EB7570" w:rsidRDefault="00EB7570" w:rsidP="00412DF1">
      <w:pPr>
        <w:spacing w:after="0" w:line="240" w:lineRule="auto"/>
      </w:pPr>
      <w:r>
        <w:separator/>
      </w:r>
    </w:p>
  </w:footnote>
  <w:footnote w:type="continuationSeparator" w:id="0">
    <w:p w14:paraId="69917641" w14:textId="77777777" w:rsidR="00EB7570" w:rsidRDefault="00EB7570" w:rsidP="0041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6D6A" w14:textId="45DB2396" w:rsidR="00412DF1" w:rsidRDefault="00412DF1">
    <w:pPr>
      <w:pStyle w:val="ae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02F1092A" wp14:editId="67A94EEE">
          <wp:extent cx="2540806" cy="1126067"/>
          <wp:effectExtent l="0" t="0" r="0" b="0"/>
          <wp:docPr id="93951860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518609" name="รูปภาพ 93951860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330" b="11601"/>
                  <a:stretch>
                    <a:fillRect/>
                  </a:stretch>
                </pic:blipFill>
                <pic:spPr bwMode="auto">
                  <a:xfrm>
                    <a:off x="0" y="0"/>
                    <a:ext cx="2554493" cy="1132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sdt>
    <w:sdtPr>
      <w:rPr>
        <w:color w:val="7F7F7F" w:themeColor="text1" w:themeTint="80"/>
      </w:rPr>
      <w:alias w:val="Title"/>
      <w:tag w:val=""/>
      <w:id w:val="1116400235"/>
      <w:placeholder>
        <w:docPart w:val="5A6D3F7DA8FE42FCBC983EB6EC353DD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AD6D6A" w14:textId="45DB2396" w:rsidR="00412DF1" w:rsidRDefault="00412DF1">
        <w:pPr>
          <w:pStyle w:val="ae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</w:p>
    </w:sdtContent>
  </w:sdt>
  <w:p w14:paraId="61CB3D5C" w14:textId="77777777" w:rsidR="00412DF1" w:rsidRDefault="00412DF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46"/>
    <w:rsid w:val="000611D6"/>
    <w:rsid w:val="00214DFC"/>
    <w:rsid w:val="00336E46"/>
    <w:rsid w:val="003F1D88"/>
    <w:rsid w:val="00412DF1"/>
    <w:rsid w:val="00673426"/>
    <w:rsid w:val="00763AC5"/>
    <w:rsid w:val="007816A7"/>
    <w:rsid w:val="00A94F9F"/>
    <w:rsid w:val="00C50511"/>
    <w:rsid w:val="00EB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0B1B7"/>
  <w15:chartTrackingRefBased/>
  <w15:docId w15:val="{49E4F755-979F-4A57-9108-876943A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36E4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36E4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36E4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36E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36E4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36E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36E4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36E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36E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6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36E4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36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36E4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36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36E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6E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6E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6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36E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6E4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1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12DF1"/>
  </w:style>
  <w:style w:type="paragraph" w:styleId="af0">
    <w:name w:val="footer"/>
    <w:basedOn w:val="a"/>
    <w:link w:val="af1"/>
    <w:uiPriority w:val="99"/>
    <w:unhideWhenUsed/>
    <w:rsid w:val="0041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1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6D3F7DA8FE42FCBC983EB6EC353D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CFB15A-28D8-45DF-9E02-5CFF5CF6F4E0}"/>
      </w:docPartPr>
      <w:docPartBody>
        <w:p w:rsidR="00000000" w:rsidRDefault="00A9020C" w:rsidP="00A9020C">
          <w:pPr>
            <w:pStyle w:val="5A6D3F7DA8FE42FCBC983EB6EC353DD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0C"/>
    <w:rsid w:val="003F1D88"/>
    <w:rsid w:val="00907131"/>
    <w:rsid w:val="00A9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71DD6F126E413BB5FFB08438C5EDD7">
    <w:name w:val="4471DD6F126E413BB5FFB08438C5EDD7"/>
    <w:rsid w:val="00A9020C"/>
  </w:style>
  <w:style w:type="paragraph" w:customStyle="1" w:styleId="5A6D3F7DA8FE42FCBC983EB6EC353DD7">
    <w:name w:val="5A6D3F7DA8FE42FCBC983EB6EC353DD7"/>
    <w:rsid w:val="00A90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2AC3-D8CC-4F28-8213-9A80DE4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OM</dc:creator>
  <cp:keywords/>
  <dc:description/>
  <cp:lastModifiedBy>TOM TOM</cp:lastModifiedBy>
  <cp:revision>3</cp:revision>
  <cp:lastPrinted>2026-06-27T10:04:00Z</cp:lastPrinted>
  <dcterms:created xsi:type="dcterms:W3CDTF">2026-06-26T09:28:00Z</dcterms:created>
  <dcterms:modified xsi:type="dcterms:W3CDTF">2026-06-27T10:07:00Z</dcterms:modified>
</cp:coreProperties>
</file>